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D47F3" w14:textId="75F02905" w:rsidR="004F53B6" w:rsidRDefault="00F65E99" w:rsidP="004F53B6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F23A7A">
        <w:rPr>
          <w:rFonts w:ascii="Times New Roman" w:hAnsi="Times New Roman"/>
          <w:i/>
        </w:rPr>
        <w:t xml:space="preserve">Załącznik nr </w:t>
      </w:r>
      <w:r w:rsidR="0086564F">
        <w:rPr>
          <w:rFonts w:ascii="Times New Roman" w:hAnsi="Times New Roman"/>
          <w:i/>
        </w:rPr>
        <w:t>5</w:t>
      </w:r>
      <w:r w:rsidRPr="00D6546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do </w:t>
      </w:r>
      <w:r w:rsidR="00303A47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2FA04C82" w14:textId="55F78E5C" w:rsidR="004F53B6" w:rsidRPr="00F23A7A" w:rsidRDefault="004F53B6" w:rsidP="004F53B6">
      <w:pPr>
        <w:jc w:val="center"/>
        <w:rPr>
          <w:rFonts w:ascii="Times New Roman" w:hAnsi="Times New Roman"/>
          <w:i/>
        </w:rPr>
      </w:pPr>
      <w:r w:rsidRPr="00F23A7A">
        <w:rPr>
          <w:rFonts w:ascii="Times New Roman" w:hAnsi="Times New Roman"/>
          <w:i/>
        </w:rPr>
        <w:t>Wzór</w:t>
      </w:r>
    </w:p>
    <w:p w14:paraId="33A3DFE8" w14:textId="77777777" w:rsidR="004F53B6" w:rsidRPr="002C42B8" w:rsidRDefault="004F53B6" w:rsidP="004F53B6">
      <w:pPr>
        <w:ind w:left="-1418" w:firstLine="1418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Pr="002C42B8">
        <w:rPr>
          <w:rFonts w:ascii="Times New Roman" w:hAnsi="Times New Roman"/>
        </w:rPr>
        <w:t xml:space="preserve">                       </w:t>
      </w:r>
    </w:p>
    <w:p w14:paraId="30D1A877" w14:textId="77777777" w:rsidR="004F53B6" w:rsidRPr="00F23A7A" w:rsidRDefault="004F53B6" w:rsidP="004F53B6">
      <w:pPr>
        <w:pStyle w:val="Tytu"/>
        <w:rPr>
          <w:sz w:val="24"/>
          <w:szCs w:val="24"/>
        </w:rPr>
      </w:pPr>
      <w:r w:rsidRPr="00F23A7A">
        <w:rPr>
          <w:sz w:val="24"/>
          <w:szCs w:val="24"/>
        </w:rPr>
        <w:t>WNIOSEK NR … O PRZYZNANIE WSPARCIA POMOSTOWEGO</w:t>
      </w:r>
    </w:p>
    <w:p w14:paraId="7638A742" w14:textId="77777777" w:rsidR="004F53B6" w:rsidRPr="00F23A7A" w:rsidRDefault="004F53B6" w:rsidP="004F53B6">
      <w:pPr>
        <w:pStyle w:val="Tytu"/>
        <w:rPr>
          <w:b w:val="0"/>
          <w:bCs w:val="0"/>
          <w:sz w:val="24"/>
          <w:szCs w:val="24"/>
        </w:rPr>
      </w:pPr>
      <w:r w:rsidRPr="00F23A7A">
        <w:rPr>
          <w:sz w:val="24"/>
          <w:szCs w:val="24"/>
        </w:rPr>
        <w:br/>
      </w:r>
      <w:r w:rsidRPr="00F23A7A">
        <w:rPr>
          <w:b w:val="0"/>
          <w:bCs w:val="0"/>
          <w:sz w:val="24"/>
          <w:szCs w:val="24"/>
        </w:rPr>
        <w:t>w ramach</w:t>
      </w:r>
    </w:p>
    <w:p w14:paraId="76757A7F" w14:textId="32288C2F" w:rsidR="004F53B6" w:rsidRPr="00AF7121" w:rsidRDefault="004F53B6" w:rsidP="004F53B6">
      <w:pPr>
        <w:jc w:val="center"/>
        <w:rPr>
          <w:rFonts w:ascii="Times New Roman" w:hAnsi="Times New Roman"/>
          <w:b/>
          <w:bCs/>
        </w:rPr>
      </w:pPr>
      <w:r w:rsidRPr="00AF7121"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</w:rPr>
        <w:t>si</w:t>
      </w:r>
      <w:r w:rsidRPr="00AF7121">
        <w:rPr>
          <w:rFonts w:ascii="Times New Roman" w:hAnsi="Times New Roman"/>
          <w:b/>
          <w:bCs/>
        </w:rPr>
        <w:t xml:space="preserve"> priorytetow</w:t>
      </w:r>
      <w:r>
        <w:rPr>
          <w:rFonts w:ascii="Times New Roman" w:hAnsi="Times New Roman"/>
          <w:b/>
          <w:bCs/>
        </w:rPr>
        <w:t>ej</w:t>
      </w:r>
      <w:r w:rsidRPr="00AF7121">
        <w:rPr>
          <w:rFonts w:ascii="Times New Roman" w:hAnsi="Times New Roman"/>
          <w:b/>
          <w:bCs/>
        </w:rPr>
        <w:t xml:space="preserve"> </w:t>
      </w:r>
      <w:r w:rsidR="00855684" w:rsidRPr="00855684">
        <w:rPr>
          <w:rFonts w:ascii="Times New Roman" w:hAnsi="Times New Roman"/>
          <w:b/>
          <w:bCs/>
        </w:rPr>
        <w:t>10 „Otwarty rynek pracy”</w:t>
      </w:r>
    </w:p>
    <w:p w14:paraId="4A30C569" w14:textId="33742B85" w:rsidR="00DD1DE5" w:rsidRPr="00374DF5" w:rsidRDefault="004F53B6" w:rsidP="008556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AF7121">
        <w:rPr>
          <w:rFonts w:ascii="Times New Roman" w:hAnsi="Times New Roman"/>
          <w:b/>
          <w:bCs/>
        </w:rPr>
        <w:t xml:space="preserve">Działanie </w:t>
      </w:r>
      <w:r w:rsidR="00855684" w:rsidRPr="00855684">
        <w:rPr>
          <w:rFonts w:ascii="Times New Roman" w:hAnsi="Times New Roman"/>
          <w:b/>
          <w:bCs/>
        </w:rPr>
        <w:t>10.4 Rozwój przedsiębiorczości i tworzenie nowych miejsc pracy</w:t>
      </w:r>
    </w:p>
    <w:p w14:paraId="13E94D28" w14:textId="4C1237EB" w:rsidR="004F53B6" w:rsidRPr="00374DF5" w:rsidRDefault="004F53B6" w:rsidP="004F53B6">
      <w:pPr>
        <w:jc w:val="center"/>
        <w:rPr>
          <w:rFonts w:ascii="Times New Roman" w:hAnsi="Times New Roman" w:cs="Times New Roman"/>
          <w:b/>
          <w:bCs/>
        </w:rPr>
      </w:pPr>
    </w:p>
    <w:p w14:paraId="15CF89F8" w14:textId="4F86015C" w:rsidR="00DD1DE5" w:rsidRPr="00374DF5" w:rsidRDefault="004F53B6" w:rsidP="00DD1D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374DF5">
        <w:rPr>
          <w:rFonts w:ascii="Times New Roman" w:hAnsi="Times New Roman" w:cs="Times New Roman"/>
          <w:b/>
        </w:rPr>
        <w:t xml:space="preserve">Poddziałania </w:t>
      </w:r>
      <w:bookmarkStart w:id="0" w:name="_Hlk34642034"/>
      <w:r w:rsidR="00855684" w:rsidRPr="00855684">
        <w:rPr>
          <w:rFonts w:ascii="Times New Roman" w:hAnsi="Times New Roman" w:cs="Times New Roman"/>
          <w:b/>
        </w:rPr>
        <w:t>10.4.1 Wsparcie rozwoju przedsiębiorczości poprzez zastosowanie instrumentów zwrotnych i bezzwrotnych (projekty konkursowe i pozakonkursowe)</w:t>
      </w:r>
    </w:p>
    <w:bookmarkEnd w:id="0"/>
    <w:p w14:paraId="55ECA411" w14:textId="77777777" w:rsidR="00DD1DE5" w:rsidRPr="00374DF5" w:rsidRDefault="00DD1DE5" w:rsidP="00DD1DE5">
      <w:pPr>
        <w:autoSpaceDE w:val="0"/>
        <w:autoSpaceDN w:val="0"/>
        <w:adjustRightInd w:val="0"/>
        <w:spacing w:beforeLines="60" w:before="144" w:after="60"/>
        <w:rPr>
          <w:rFonts w:ascii="Times New Roman" w:eastAsia="Times New Roman" w:hAnsi="Times New Roman" w:cs="Times New Roman"/>
          <w:color w:val="000000"/>
        </w:rPr>
      </w:pPr>
    </w:p>
    <w:p w14:paraId="7841A41C" w14:textId="725F0A1F" w:rsidR="004F53B6" w:rsidRPr="00106EB4" w:rsidRDefault="004F53B6" w:rsidP="004F53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0941C94D" w14:textId="77777777" w:rsidR="004F53B6" w:rsidRPr="00F23A7A" w:rsidRDefault="004F53B6" w:rsidP="004F53B6">
      <w:pPr>
        <w:rPr>
          <w:rFonts w:ascii="Times New Roman" w:hAnsi="Times New Roman"/>
        </w:rPr>
      </w:pPr>
    </w:p>
    <w:p w14:paraId="3BD43DA7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w ramach</w:t>
      </w:r>
    </w:p>
    <w:p w14:paraId="584E0FBA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</w:p>
    <w:p w14:paraId="45BE272A" w14:textId="4F8D322A" w:rsidR="004F53B6" w:rsidRPr="00F23A7A" w:rsidRDefault="004F53B6" w:rsidP="004F53B6">
      <w:pPr>
        <w:pStyle w:val="Tekstpodstawowy2"/>
        <w:spacing w:after="0" w:line="240" w:lineRule="auto"/>
        <w:jc w:val="center"/>
        <w:rPr>
          <w:rFonts w:ascii="Times New Roman" w:hAnsi="Times New Roman"/>
          <w:b/>
        </w:rPr>
      </w:pPr>
      <w:r w:rsidRPr="00F23A7A">
        <w:rPr>
          <w:rFonts w:ascii="Times New Roman" w:hAnsi="Times New Roman"/>
          <w:b/>
        </w:rPr>
        <w:t>Projektu</w:t>
      </w:r>
      <w:r w:rsidRPr="00F93C8E">
        <w:rPr>
          <w:rFonts w:ascii="Times New Roman" w:hAnsi="Times New Roman"/>
          <w:b/>
        </w:rPr>
        <w:t xml:space="preserve">: </w:t>
      </w:r>
      <w:r w:rsidR="00960537" w:rsidRPr="00F93C8E">
        <w:rPr>
          <w:rFonts w:ascii="Times New Roman" w:hAnsi="Times New Roman"/>
          <w:b/>
        </w:rPr>
        <w:t>„Samozatrudnienie Twoją Szansą”</w:t>
      </w:r>
      <w:r w:rsidRPr="00F93C8E">
        <w:rPr>
          <w:rFonts w:ascii="Times New Roman" w:hAnsi="Times New Roman"/>
          <w:b/>
        </w:rPr>
        <w:t xml:space="preserve"> współfinansowanego</w:t>
      </w:r>
      <w:r w:rsidRPr="00F23A7A">
        <w:rPr>
          <w:rFonts w:ascii="Times New Roman" w:hAnsi="Times New Roman"/>
          <w:b/>
        </w:rPr>
        <w:t xml:space="preserve"> ze środków Europejskiego Funduszu Społecznego</w:t>
      </w:r>
    </w:p>
    <w:p w14:paraId="2AF152DF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</w:p>
    <w:p w14:paraId="0704FBF9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Realizowanego przez …………………………………………………..(Nazwa Beneficjenta)</w:t>
      </w:r>
    </w:p>
    <w:p w14:paraId="65433375" w14:textId="1B4C34D5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na podstawie </w:t>
      </w:r>
      <w:r w:rsidRPr="00F93C8E">
        <w:rPr>
          <w:rFonts w:ascii="Times New Roman" w:hAnsi="Times New Roman"/>
        </w:rPr>
        <w:t xml:space="preserve">umowy nr </w:t>
      </w:r>
      <w:r w:rsidR="0048371E" w:rsidRPr="00F93C8E">
        <w:rPr>
          <w:rFonts w:ascii="Times New Roman" w:hAnsi="Times New Roman"/>
        </w:rPr>
        <w:t>: RPSW.10.04.01-26-0026/21</w:t>
      </w:r>
      <w:r w:rsidR="0048371E">
        <w:rPr>
          <w:rFonts w:ascii="Times New Roman" w:hAnsi="Times New Roman"/>
        </w:rPr>
        <w:t xml:space="preserve"> </w:t>
      </w:r>
    </w:p>
    <w:p w14:paraId="5E19EB97" w14:textId="77777777" w:rsidR="004F53B6" w:rsidRPr="00F23A7A" w:rsidRDefault="004F53B6" w:rsidP="004F53B6">
      <w:pPr>
        <w:rPr>
          <w:rFonts w:ascii="Times New Roman" w:hAnsi="Times New Roman"/>
        </w:rPr>
      </w:pPr>
    </w:p>
    <w:p w14:paraId="236FE2C3" w14:textId="77777777" w:rsidR="004F53B6" w:rsidRPr="00F23A7A" w:rsidRDefault="004F53B6" w:rsidP="004F53B6">
      <w:pPr>
        <w:rPr>
          <w:rFonts w:ascii="Times New Roman" w:hAnsi="Times New Roman"/>
          <w:b/>
          <w:i/>
          <w:iCs/>
          <w:szCs w:val="24"/>
        </w:rPr>
      </w:pP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23A7A">
        <w:rPr>
          <w:rFonts w:ascii="Times New Roman" w:hAnsi="Times New Roman"/>
          <w:b/>
          <w:i/>
          <w:iCs/>
          <w:szCs w:val="24"/>
        </w:rPr>
        <w:t>Data i miejsce złożenia wniosku:</w:t>
      </w:r>
    </w:p>
    <w:p w14:paraId="165B23B1" w14:textId="77777777" w:rsidR="004F53B6" w:rsidRPr="00F23A7A" w:rsidRDefault="004F53B6" w:rsidP="004F53B6">
      <w:pPr>
        <w:ind w:left="5664"/>
        <w:rPr>
          <w:rFonts w:ascii="Times New Roman" w:hAnsi="Times New Roman"/>
        </w:rPr>
      </w:pPr>
      <w:r w:rsidRPr="00F23A7A">
        <w:rPr>
          <w:rFonts w:ascii="Times New Roman" w:hAnsi="Times New Roman"/>
        </w:rPr>
        <w:t>.............................................................</w:t>
      </w:r>
    </w:p>
    <w:p w14:paraId="4174F067" w14:textId="77777777" w:rsidR="004F53B6" w:rsidRPr="00F23A7A" w:rsidRDefault="004F53B6" w:rsidP="004F53B6">
      <w:pPr>
        <w:ind w:left="5664"/>
        <w:rPr>
          <w:rFonts w:ascii="Times New Roman" w:hAnsi="Times New Roman"/>
        </w:rPr>
      </w:pPr>
    </w:p>
    <w:p w14:paraId="3E37749D" w14:textId="77777777" w:rsidR="004F53B6" w:rsidRPr="00F23A7A" w:rsidRDefault="004F53B6" w:rsidP="004F53B6">
      <w:pPr>
        <w:rPr>
          <w:rFonts w:ascii="Times New Roman" w:hAnsi="Times New Roman"/>
          <w:i/>
          <w:iCs/>
        </w:rPr>
      </w:pPr>
      <w:r w:rsidRPr="00F23A7A">
        <w:rPr>
          <w:rFonts w:ascii="Times New Roman" w:hAnsi="Times New Roman"/>
          <w:i/>
          <w:iCs/>
        </w:rPr>
        <w:t>Dane Wnioskodawcy:</w:t>
      </w:r>
    </w:p>
    <w:p w14:paraId="708172AA" w14:textId="77777777" w:rsidR="004F53B6" w:rsidRPr="00F23A7A" w:rsidRDefault="004F53B6" w:rsidP="004F53B6">
      <w:pPr>
        <w:pStyle w:val="Nagwek4"/>
        <w:spacing w:before="0" w:after="0"/>
        <w:rPr>
          <w:b w:val="0"/>
          <w:i/>
          <w:sz w:val="24"/>
          <w:szCs w:val="24"/>
        </w:rPr>
      </w:pPr>
      <w:r w:rsidRPr="00F23A7A">
        <w:rPr>
          <w:b w:val="0"/>
          <w:i/>
          <w:sz w:val="24"/>
          <w:szCs w:val="24"/>
        </w:rPr>
        <w:t>Nazwa, adres, nr telefonu, fax</w:t>
      </w:r>
    </w:p>
    <w:p w14:paraId="3118D679" w14:textId="77777777" w:rsidR="004F53B6" w:rsidRPr="00F23A7A" w:rsidRDefault="004F53B6" w:rsidP="004F53B6">
      <w:pPr>
        <w:rPr>
          <w:rFonts w:ascii="Times New Roman" w:hAnsi="Times New Roman"/>
        </w:rPr>
      </w:pPr>
      <w:r w:rsidRPr="00F23A7A">
        <w:rPr>
          <w:rFonts w:ascii="Times New Roman" w:hAnsi="Times New Roman"/>
        </w:rPr>
        <w:t>.........................................................................................</w:t>
      </w:r>
    </w:p>
    <w:p w14:paraId="20E8BD65" w14:textId="77777777" w:rsidR="004F53B6" w:rsidRPr="00F23A7A" w:rsidRDefault="004F53B6" w:rsidP="004F53B6">
      <w:pPr>
        <w:pStyle w:val="Nagwek2"/>
        <w:spacing w:before="0" w:after="0"/>
        <w:ind w:left="1080"/>
        <w:rPr>
          <w:rFonts w:ascii="Times New Roman" w:hAnsi="Times New Roman" w:cs="Times New Roman"/>
          <w:szCs w:val="24"/>
        </w:rPr>
      </w:pP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</w:p>
    <w:p w14:paraId="1BB69293" w14:textId="77777777" w:rsidR="004F53B6" w:rsidRPr="00F23A7A" w:rsidRDefault="004F53B6" w:rsidP="004F53B6">
      <w:pPr>
        <w:pStyle w:val="Nagwek2"/>
        <w:spacing w:before="0" w:after="0"/>
        <w:ind w:left="1080"/>
        <w:jc w:val="right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F23A7A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</w:p>
    <w:p w14:paraId="4621E4CC" w14:textId="77777777" w:rsidR="004F53B6" w:rsidRPr="00F23A7A" w:rsidRDefault="004F53B6" w:rsidP="004F53B6">
      <w:pPr>
        <w:ind w:left="6372"/>
        <w:rPr>
          <w:rFonts w:ascii="Times New Roman" w:hAnsi="Times New Roman"/>
        </w:rPr>
      </w:pPr>
    </w:p>
    <w:p w14:paraId="1D534652" w14:textId="77777777" w:rsidR="004F53B6" w:rsidRPr="00F23A7A" w:rsidRDefault="004F53B6" w:rsidP="004F53B6">
      <w:pPr>
        <w:ind w:left="6372"/>
        <w:rPr>
          <w:rFonts w:ascii="Times New Roman" w:hAnsi="Times New Roman"/>
        </w:rPr>
      </w:pPr>
      <w:r w:rsidRPr="00F23A7A">
        <w:rPr>
          <w:rFonts w:ascii="Times New Roman" w:hAnsi="Times New Roman"/>
        </w:rPr>
        <w:lastRenderedPageBreak/>
        <w:t>.............................</w:t>
      </w:r>
    </w:p>
    <w:p w14:paraId="1EBD73F5" w14:textId="3A46AC5E" w:rsidR="004F53B6" w:rsidRPr="00F23A7A" w:rsidRDefault="004F53B6" w:rsidP="004F53B6">
      <w:pPr>
        <w:jc w:val="both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Zgodnie z </w:t>
      </w:r>
      <w:r w:rsidRPr="002371D7">
        <w:rPr>
          <w:rFonts w:ascii="Times New Roman" w:hAnsi="Times New Roman"/>
        </w:rPr>
        <w:t>Rozporządzenie</w:t>
      </w:r>
      <w:r>
        <w:rPr>
          <w:rFonts w:ascii="Times New Roman" w:hAnsi="Times New Roman"/>
        </w:rPr>
        <w:t>m</w:t>
      </w:r>
      <w:r w:rsidRPr="002371D7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inisterstwa Infrastruktury i Rozwoju</w:t>
      </w:r>
      <w:r w:rsidRPr="002371D7">
        <w:rPr>
          <w:rFonts w:ascii="Times New Roman" w:hAnsi="Times New Roman"/>
        </w:rPr>
        <w:t xml:space="preserve"> w sprawie udzielania pomocy de </w:t>
      </w:r>
      <w:proofErr w:type="spellStart"/>
      <w:r w:rsidRPr="002371D7">
        <w:rPr>
          <w:rFonts w:ascii="Times New Roman" w:hAnsi="Times New Roman"/>
        </w:rPr>
        <w:t>minimis</w:t>
      </w:r>
      <w:proofErr w:type="spellEnd"/>
      <w:r w:rsidRPr="002371D7">
        <w:rPr>
          <w:rFonts w:ascii="Times New Roman" w:hAnsi="Times New Roman"/>
        </w:rPr>
        <w:t xml:space="preserve"> i pomocy publicznej  w ramach programów operacyjnych finansowanych z Europejskiego Funduszu Społecznego na lata 2014-2020</w:t>
      </w:r>
      <w:r w:rsidR="00916E7B">
        <w:rPr>
          <w:rFonts w:ascii="Times New Roman" w:hAnsi="Times New Roman"/>
        </w:rPr>
        <w:t xml:space="preserve">z dnia </w:t>
      </w:r>
      <w:r w:rsidR="00916E7B" w:rsidRPr="00CA2127">
        <w:rPr>
          <w:rFonts w:ascii="Times New Roman" w:hAnsi="Times New Roman"/>
        </w:rPr>
        <w:t>02.07.2015 r.</w:t>
      </w:r>
      <w:r w:rsidRPr="00CA2127">
        <w:rPr>
          <w:rFonts w:ascii="Times New Roman" w:hAnsi="Times New Roman"/>
        </w:rPr>
        <w:t xml:space="preserve"> </w:t>
      </w:r>
      <w:r w:rsidRPr="00CA2127">
        <w:rPr>
          <w:rFonts w:ascii="Times New Roman" w:hAnsi="Times New Roman"/>
          <w:iCs/>
        </w:rPr>
        <w:t xml:space="preserve"> (Dz. U. poz. </w:t>
      </w:r>
      <w:r w:rsidR="00E25A6D" w:rsidRPr="00CA2127">
        <w:rPr>
          <w:rFonts w:ascii="Times New Roman" w:hAnsi="Times New Roman"/>
          <w:iCs/>
        </w:rPr>
        <w:t>1073</w:t>
      </w:r>
      <w:r w:rsidRPr="00CA2127">
        <w:rPr>
          <w:rFonts w:ascii="Times New Roman" w:hAnsi="Times New Roman"/>
          <w:iCs/>
        </w:rPr>
        <w:t xml:space="preserve"> z 2015 r.)</w:t>
      </w:r>
      <w:r w:rsidRPr="00CA2127">
        <w:rPr>
          <w:rFonts w:ascii="Times New Roman" w:hAnsi="Times New Roman"/>
        </w:rPr>
        <w:t xml:space="preserve"> </w:t>
      </w:r>
      <w:r w:rsidRPr="00F23A7A">
        <w:rPr>
          <w:rFonts w:ascii="Times New Roman" w:hAnsi="Times New Roman"/>
        </w:rPr>
        <w:t>wnoszę o przyznanie wsparcia pomostowego na sfinansowanie wydatków związanych z …………………, na łączną kwotę w wysokości …… PLN</w:t>
      </w:r>
      <w:r w:rsidR="00916E7B">
        <w:rPr>
          <w:rFonts w:ascii="Times New Roman" w:hAnsi="Times New Roman"/>
        </w:rPr>
        <w:t xml:space="preserve"> (netto)</w:t>
      </w:r>
      <w:r w:rsidRPr="00F23A7A">
        <w:rPr>
          <w:rFonts w:ascii="Times New Roman" w:hAnsi="Times New Roman"/>
        </w:rPr>
        <w:t xml:space="preserve"> (słownie: ……..), w formie comiesięcznej pomocy w wysokości</w:t>
      </w:r>
      <w:r>
        <w:rPr>
          <w:rFonts w:ascii="Times New Roman" w:hAnsi="Times New Roman"/>
        </w:rPr>
        <w:t xml:space="preserve"> </w:t>
      </w:r>
      <w:r w:rsidRPr="00F23A7A">
        <w:rPr>
          <w:rFonts w:ascii="Times New Roman" w:hAnsi="Times New Roman"/>
        </w:rPr>
        <w:t>……….PLN</w:t>
      </w:r>
      <w:r w:rsidR="00916E7B">
        <w:rPr>
          <w:rFonts w:ascii="Times New Roman" w:hAnsi="Times New Roman"/>
        </w:rPr>
        <w:t xml:space="preserve"> (netto)</w:t>
      </w:r>
      <w:r w:rsidRPr="00F23A7A">
        <w:rPr>
          <w:rFonts w:ascii="Times New Roman" w:hAnsi="Times New Roman"/>
        </w:rPr>
        <w:t xml:space="preserve"> (słownie: ……………..) wypłacanej w okresie od dnia ……………… do dnia……………………</w:t>
      </w:r>
    </w:p>
    <w:p w14:paraId="6516525F" w14:textId="62367B75" w:rsidR="004F53B6" w:rsidRPr="00F23A7A" w:rsidRDefault="004F53B6" w:rsidP="004F53B6">
      <w:pPr>
        <w:jc w:val="both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Okres określony powyżej </w:t>
      </w:r>
      <w:r w:rsidR="00855684">
        <w:rPr>
          <w:rFonts w:ascii="Times New Roman" w:hAnsi="Times New Roman"/>
        </w:rPr>
        <w:t xml:space="preserve">jest nie krótszy niż 6 miesięcy i </w:t>
      </w:r>
      <w:r w:rsidRPr="00F23A7A">
        <w:rPr>
          <w:rFonts w:ascii="Times New Roman" w:hAnsi="Times New Roman"/>
        </w:rPr>
        <w:t xml:space="preserve">nie przekracza łącznie okresu </w:t>
      </w:r>
      <w:r w:rsidR="00855684">
        <w:rPr>
          <w:rFonts w:ascii="Times New Roman" w:hAnsi="Times New Roman"/>
        </w:rPr>
        <w:t>12</w:t>
      </w:r>
      <w:r w:rsidRPr="00F23A7A">
        <w:rPr>
          <w:rFonts w:ascii="Times New Roman" w:hAnsi="Times New Roman"/>
        </w:rPr>
        <w:t xml:space="preserve"> miesięcy od dnia </w:t>
      </w:r>
      <w:r>
        <w:rPr>
          <w:rFonts w:ascii="Times New Roman" w:hAnsi="Times New Roman"/>
        </w:rPr>
        <w:t>zawarcia umowy o przyznanie wsparcia pomostowego</w:t>
      </w:r>
      <w:r w:rsidRPr="00F23A7A">
        <w:rPr>
          <w:rFonts w:ascii="Times New Roman" w:hAnsi="Times New Roman"/>
        </w:rPr>
        <w:t>.</w:t>
      </w:r>
    </w:p>
    <w:p w14:paraId="2462F495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Uzasadnienie wniosku</w:t>
      </w:r>
    </w:p>
    <w:p w14:paraId="034DCB74" w14:textId="77777777" w:rsidR="004F53B6" w:rsidRPr="00F23A7A" w:rsidRDefault="004F53B6" w:rsidP="004F53B6">
      <w:pPr>
        <w:rPr>
          <w:rFonts w:ascii="Times New Roman" w:hAnsi="Times New Roman"/>
        </w:rPr>
      </w:pPr>
      <w:r w:rsidRPr="00F23A7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4EACE" w14:textId="77777777" w:rsidR="004F53B6" w:rsidRPr="00F23A7A" w:rsidRDefault="004F53B6" w:rsidP="004F53B6">
      <w:pPr>
        <w:rPr>
          <w:rFonts w:ascii="Times New Roman" w:hAnsi="Times New Roman"/>
        </w:rPr>
      </w:pPr>
    </w:p>
    <w:p w14:paraId="6020C95C" w14:textId="099AD485" w:rsidR="004F53B6" w:rsidRDefault="004F53B6" w:rsidP="004F53B6">
      <w:pPr>
        <w:pStyle w:val="Tytu"/>
        <w:jc w:val="both"/>
        <w:rPr>
          <w:b w:val="0"/>
          <w:sz w:val="22"/>
          <w:szCs w:val="22"/>
        </w:rPr>
      </w:pPr>
      <w:r w:rsidRPr="00F23A7A">
        <w:rPr>
          <w:b w:val="0"/>
          <w:sz w:val="22"/>
          <w:szCs w:val="22"/>
        </w:rPr>
        <w:t xml:space="preserve">Dokumenty załączone do wniosku o przyznanie środków finansowych na rozwój przedsiębiorczości stanowią jednocześnie załączniki do wniosku  o przyznanie wsparcia pomostowego. </w:t>
      </w:r>
    </w:p>
    <w:p w14:paraId="13D7B89A" w14:textId="55D1ADF5" w:rsidR="00F83B4F" w:rsidRDefault="00F83B4F" w:rsidP="004F53B6">
      <w:pPr>
        <w:pStyle w:val="Tytu"/>
        <w:jc w:val="both"/>
        <w:rPr>
          <w:b w:val="0"/>
          <w:sz w:val="22"/>
          <w:szCs w:val="22"/>
        </w:rPr>
      </w:pPr>
    </w:p>
    <w:p w14:paraId="680B6AD1" w14:textId="0AC2D605" w:rsidR="00F83B4F" w:rsidRDefault="00F83B4F" w:rsidP="00F83B4F">
      <w:pPr>
        <w:pStyle w:val="Tytu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i:</w:t>
      </w:r>
    </w:p>
    <w:p w14:paraId="0BBFDA8F" w14:textId="1FEFCE4D" w:rsidR="00F83B4F" w:rsidRPr="0049722D" w:rsidRDefault="00F57418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49722D">
        <w:rPr>
          <w:b w:val="0"/>
          <w:bCs w:val="0"/>
          <w:sz w:val="22"/>
          <w:szCs w:val="22"/>
        </w:rPr>
        <w:t xml:space="preserve">Oświadczenie o wysokości otrzymanej pomocy de </w:t>
      </w:r>
      <w:proofErr w:type="spellStart"/>
      <w:r w:rsidRPr="0049722D">
        <w:rPr>
          <w:b w:val="0"/>
          <w:bCs w:val="0"/>
          <w:sz w:val="22"/>
          <w:szCs w:val="22"/>
        </w:rPr>
        <w:t>minimis</w:t>
      </w:r>
      <w:proofErr w:type="spellEnd"/>
      <w:r w:rsidRPr="0049722D">
        <w:rPr>
          <w:b w:val="0"/>
          <w:bCs w:val="0"/>
          <w:sz w:val="22"/>
          <w:szCs w:val="22"/>
        </w:rPr>
        <w:t xml:space="preserve"> w bieżącym roku podatkowym i okresie poprzedzających go 2 lat podatkowych wraz z zaświadczeniami dokumentującymi jej otrzymanie</w:t>
      </w:r>
      <w:r w:rsidR="00880CFC" w:rsidRPr="0049722D">
        <w:rPr>
          <w:b w:val="0"/>
          <w:bCs w:val="0"/>
          <w:sz w:val="22"/>
          <w:szCs w:val="22"/>
        </w:rPr>
        <w:t xml:space="preserve"> lub oświadczenie o nieotrzymaniu pomocy </w:t>
      </w:r>
      <w:r w:rsidR="00880CFC" w:rsidRPr="0049722D">
        <w:rPr>
          <w:b w:val="0"/>
          <w:bCs w:val="0"/>
          <w:iCs/>
          <w:sz w:val="22"/>
          <w:szCs w:val="22"/>
        </w:rPr>
        <w:t xml:space="preserve">de </w:t>
      </w:r>
      <w:proofErr w:type="spellStart"/>
      <w:r w:rsidR="00880CFC" w:rsidRPr="0049722D">
        <w:rPr>
          <w:b w:val="0"/>
          <w:bCs w:val="0"/>
          <w:iCs/>
          <w:sz w:val="22"/>
          <w:szCs w:val="22"/>
        </w:rPr>
        <w:t>minimis</w:t>
      </w:r>
      <w:proofErr w:type="spellEnd"/>
    </w:p>
    <w:p w14:paraId="7462410C" w14:textId="6E9843ED" w:rsidR="00F57418" w:rsidRPr="00F93C8E" w:rsidRDefault="00880CFC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49722D">
        <w:rPr>
          <w:b w:val="0"/>
          <w:bCs w:val="0"/>
          <w:sz w:val="22"/>
          <w:szCs w:val="22"/>
        </w:rPr>
        <w:t xml:space="preserve">Formularz informacji </w:t>
      </w:r>
      <w:r w:rsidRPr="00F93C8E">
        <w:rPr>
          <w:b w:val="0"/>
          <w:bCs w:val="0"/>
          <w:sz w:val="22"/>
          <w:szCs w:val="22"/>
        </w:rPr>
        <w:t xml:space="preserve">przedstawianych przy ubieganiu się o pomoc de </w:t>
      </w:r>
      <w:proofErr w:type="spellStart"/>
      <w:r w:rsidRPr="00F93C8E">
        <w:rPr>
          <w:b w:val="0"/>
          <w:bCs w:val="0"/>
          <w:sz w:val="22"/>
          <w:szCs w:val="22"/>
        </w:rPr>
        <w:t>minimis</w:t>
      </w:r>
      <w:proofErr w:type="spellEnd"/>
    </w:p>
    <w:p w14:paraId="6272BE00" w14:textId="249ACAC6" w:rsidR="00BD4605" w:rsidRPr="00F93C8E" w:rsidRDefault="00F311CD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F93C8E">
        <w:rPr>
          <w:b w:val="0"/>
          <w:bCs w:val="0"/>
          <w:sz w:val="22"/>
          <w:szCs w:val="22"/>
        </w:rPr>
        <w:t>Z</w:t>
      </w:r>
      <w:r w:rsidR="00BD4605" w:rsidRPr="00F93C8E">
        <w:rPr>
          <w:b w:val="0"/>
          <w:bCs w:val="0"/>
          <w:sz w:val="22"/>
          <w:szCs w:val="22"/>
        </w:rPr>
        <w:t xml:space="preserve">estawienie planowanych wydatków </w:t>
      </w:r>
      <w:r w:rsidR="004A0FA9" w:rsidRPr="00F93C8E">
        <w:rPr>
          <w:b w:val="0"/>
          <w:bCs w:val="0"/>
          <w:sz w:val="22"/>
          <w:szCs w:val="22"/>
        </w:rPr>
        <w:t xml:space="preserve">wsparcia pomostowego </w:t>
      </w:r>
      <w:r w:rsidR="00BD4605" w:rsidRPr="00F93C8E">
        <w:rPr>
          <w:b w:val="0"/>
          <w:bCs w:val="0"/>
          <w:sz w:val="22"/>
          <w:szCs w:val="22"/>
        </w:rPr>
        <w:t>z wyszczególnieniem wydatków przeznaczonych na składki na ubezpieczenie społeczne</w:t>
      </w:r>
    </w:p>
    <w:p w14:paraId="0F54EA47" w14:textId="54E734A0" w:rsidR="004F53B6" w:rsidRDefault="00F311CD" w:rsidP="004F53B6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F93C8E">
        <w:rPr>
          <w:b w:val="0"/>
          <w:bCs w:val="0"/>
          <w:sz w:val="22"/>
          <w:szCs w:val="22"/>
        </w:rPr>
        <w:t>W</w:t>
      </w:r>
      <w:r w:rsidR="00867DC7" w:rsidRPr="00F93C8E">
        <w:rPr>
          <w:b w:val="0"/>
          <w:bCs w:val="0"/>
          <w:sz w:val="22"/>
          <w:szCs w:val="22"/>
        </w:rPr>
        <w:t xml:space="preserve">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</w:t>
      </w:r>
      <w:bookmarkStart w:id="1" w:name="_GoBack"/>
      <w:bookmarkEnd w:id="1"/>
      <w:r w:rsidR="00867DC7" w:rsidRPr="0049722D">
        <w:rPr>
          <w:b w:val="0"/>
          <w:bCs w:val="0"/>
          <w:sz w:val="22"/>
          <w:szCs w:val="22"/>
        </w:rPr>
        <w:t xml:space="preserve"> na ubezpieczenie emerytalne i rentowe</w:t>
      </w:r>
      <w:r w:rsidR="0049722D">
        <w:rPr>
          <w:b w:val="0"/>
          <w:bCs w:val="0"/>
          <w:sz w:val="22"/>
          <w:szCs w:val="22"/>
        </w:rPr>
        <w:t>.</w:t>
      </w:r>
    </w:p>
    <w:p w14:paraId="3D6D3542" w14:textId="77777777" w:rsidR="004F53B6" w:rsidRPr="00F23A7A" w:rsidRDefault="004F53B6" w:rsidP="00BF6B95">
      <w:pPr>
        <w:rPr>
          <w:rFonts w:ascii="Times New Roman" w:hAnsi="Times New Roman"/>
        </w:rPr>
      </w:pPr>
    </w:p>
    <w:p w14:paraId="21A10CD4" w14:textId="65B86AAA" w:rsidR="004F53B6" w:rsidRDefault="004F53B6" w:rsidP="004F53B6">
      <w:pPr>
        <w:ind w:left="6372"/>
        <w:rPr>
          <w:rFonts w:ascii="Times New Roman" w:hAnsi="Times New Roman"/>
        </w:rPr>
      </w:pPr>
      <w:r w:rsidRPr="00F23A7A">
        <w:rPr>
          <w:rFonts w:ascii="Times New Roman" w:hAnsi="Times New Roman"/>
        </w:rPr>
        <w:t>………………………….</w:t>
      </w:r>
    </w:p>
    <w:p w14:paraId="44C2257C" w14:textId="77777777" w:rsidR="00BF6B95" w:rsidRPr="00CA2127" w:rsidRDefault="00BF6B95" w:rsidP="00BF6B95">
      <w:pPr>
        <w:ind w:left="6372"/>
        <w:rPr>
          <w:rFonts w:ascii="Times New Roman" w:hAnsi="Times New Roman"/>
        </w:rPr>
      </w:pPr>
      <w:r w:rsidRPr="00CA2127">
        <w:rPr>
          <w:rFonts w:ascii="Times New Roman" w:hAnsi="Times New Roman"/>
        </w:rPr>
        <w:t>Podpis Wnioskodawcy</w:t>
      </w:r>
    </w:p>
    <w:p w14:paraId="6EE0E51B" w14:textId="77777777" w:rsidR="00BF6B95" w:rsidRPr="00F23A7A" w:rsidRDefault="00BF6B95" w:rsidP="004F53B6">
      <w:pPr>
        <w:ind w:left="6372"/>
        <w:rPr>
          <w:rFonts w:ascii="Times New Roman" w:hAnsi="Times New Roman"/>
        </w:rPr>
      </w:pPr>
    </w:p>
    <w:p w14:paraId="1FA1BB6D" w14:textId="77777777" w:rsidR="004B5F3D" w:rsidRPr="004F53B6" w:rsidRDefault="004B5F3D" w:rsidP="004F53B6"/>
    <w:sectPr w:rsidR="004B5F3D" w:rsidRPr="004F53B6" w:rsidSect="004B5F3D">
      <w:headerReference w:type="first" r:id="rId9"/>
      <w:footerReference w:type="first" r:id="rId10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3C3B7" w14:textId="77777777" w:rsidR="00990E7D" w:rsidRDefault="00990E7D" w:rsidP="002C7F48">
      <w:pPr>
        <w:spacing w:after="0" w:line="240" w:lineRule="auto"/>
      </w:pPr>
      <w:r>
        <w:separator/>
      </w:r>
    </w:p>
  </w:endnote>
  <w:endnote w:type="continuationSeparator" w:id="0">
    <w:p w14:paraId="0AD07527" w14:textId="77777777" w:rsidR="00990E7D" w:rsidRDefault="00990E7D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751C9" w14:textId="77777777" w:rsidR="00990E7D" w:rsidRDefault="00990E7D" w:rsidP="002C7F48">
      <w:pPr>
        <w:spacing w:after="0" w:line="240" w:lineRule="auto"/>
      </w:pPr>
      <w:r>
        <w:separator/>
      </w:r>
    </w:p>
  </w:footnote>
  <w:footnote w:type="continuationSeparator" w:id="0">
    <w:p w14:paraId="17BB1B21" w14:textId="77777777" w:rsidR="00990E7D" w:rsidRDefault="00990E7D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855684" w14:paraId="71B1CAD7" w14:textId="77777777" w:rsidTr="00E0780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7A4033DF" w14:textId="77777777" w:rsidR="00855684" w:rsidRDefault="00855684" w:rsidP="00855684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CBF8B2C" wp14:editId="6B4AF491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C12DBE4" w14:textId="77777777" w:rsidR="00855684" w:rsidRDefault="00855684" w:rsidP="00855684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59559DC" wp14:editId="3DA51813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019971DD" wp14:editId="76B1E068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A8A6044" w14:textId="77777777" w:rsidR="00855684" w:rsidRPr="00865B3F" w:rsidRDefault="00855684" w:rsidP="00855684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399BF183" w14:textId="77777777" w:rsidR="00855684" w:rsidRPr="00D17735" w:rsidRDefault="00855684" w:rsidP="00855684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2E8CFC24" w14:textId="77777777" w:rsidR="00855684" w:rsidRDefault="00855684" w:rsidP="00855684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0FAEDAB" wp14:editId="557C901D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1E14DE"/>
    <w:rsid w:val="001F1678"/>
    <w:rsid w:val="00215647"/>
    <w:rsid w:val="00250092"/>
    <w:rsid w:val="00254CCC"/>
    <w:rsid w:val="00290DF5"/>
    <w:rsid w:val="002A4C39"/>
    <w:rsid w:val="002B28BE"/>
    <w:rsid w:val="002B7F5B"/>
    <w:rsid w:val="002C7F48"/>
    <w:rsid w:val="002D2841"/>
    <w:rsid w:val="00303A47"/>
    <w:rsid w:val="003248B8"/>
    <w:rsid w:val="00326DE5"/>
    <w:rsid w:val="003366D0"/>
    <w:rsid w:val="00357C1C"/>
    <w:rsid w:val="00374DF5"/>
    <w:rsid w:val="00375196"/>
    <w:rsid w:val="00383314"/>
    <w:rsid w:val="00391BDE"/>
    <w:rsid w:val="003A1927"/>
    <w:rsid w:val="004315EA"/>
    <w:rsid w:val="00463438"/>
    <w:rsid w:val="0048371E"/>
    <w:rsid w:val="004945D3"/>
    <w:rsid w:val="0049722D"/>
    <w:rsid w:val="004A0FA9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A0C3D"/>
    <w:rsid w:val="006A16CB"/>
    <w:rsid w:val="006E204C"/>
    <w:rsid w:val="0070051A"/>
    <w:rsid w:val="0070480C"/>
    <w:rsid w:val="00710C35"/>
    <w:rsid w:val="007779E4"/>
    <w:rsid w:val="007B1EBB"/>
    <w:rsid w:val="007E31B0"/>
    <w:rsid w:val="007F33D4"/>
    <w:rsid w:val="00835378"/>
    <w:rsid w:val="008502AB"/>
    <w:rsid w:val="00855684"/>
    <w:rsid w:val="0086564F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60537"/>
    <w:rsid w:val="00983F67"/>
    <w:rsid w:val="00990E7D"/>
    <w:rsid w:val="00991CD3"/>
    <w:rsid w:val="00992456"/>
    <w:rsid w:val="00997796"/>
    <w:rsid w:val="00A2116A"/>
    <w:rsid w:val="00A3073C"/>
    <w:rsid w:val="00A478B9"/>
    <w:rsid w:val="00A51765"/>
    <w:rsid w:val="00A90643"/>
    <w:rsid w:val="00AF260B"/>
    <w:rsid w:val="00AF78BB"/>
    <w:rsid w:val="00B33A27"/>
    <w:rsid w:val="00B548F2"/>
    <w:rsid w:val="00B57DEA"/>
    <w:rsid w:val="00B92344"/>
    <w:rsid w:val="00BD4605"/>
    <w:rsid w:val="00BE3EE1"/>
    <w:rsid w:val="00BF3CB5"/>
    <w:rsid w:val="00BF6B95"/>
    <w:rsid w:val="00C14090"/>
    <w:rsid w:val="00C1793F"/>
    <w:rsid w:val="00C2722C"/>
    <w:rsid w:val="00C405F1"/>
    <w:rsid w:val="00C61B27"/>
    <w:rsid w:val="00C87914"/>
    <w:rsid w:val="00C90395"/>
    <w:rsid w:val="00C915F6"/>
    <w:rsid w:val="00CA2127"/>
    <w:rsid w:val="00CB341D"/>
    <w:rsid w:val="00CC124E"/>
    <w:rsid w:val="00CC174C"/>
    <w:rsid w:val="00CE13A2"/>
    <w:rsid w:val="00D165EE"/>
    <w:rsid w:val="00D17735"/>
    <w:rsid w:val="00D30E0E"/>
    <w:rsid w:val="00D762F4"/>
    <w:rsid w:val="00D852FD"/>
    <w:rsid w:val="00D96625"/>
    <w:rsid w:val="00DB3E1D"/>
    <w:rsid w:val="00DD1DE5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A38A1"/>
    <w:rsid w:val="00ED48A1"/>
    <w:rsid w:val="00ED735D"/>
    <w:rsid w:val="00F00744"/>
    <w:rsid w:val="00F27B4A"/>
    <w:rsid w:val="00F311CD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93C8E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CC489-42AC-4329-A858-0CEB7788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hp</cp:lastModifiedBy>
  <cp:revision>3</cp:revision>
  <cp:lastPrinted>2020-07-02T07:16:00Z</cp:lastPrinted>
  <dcterms:created xsi:type="dcterms:W3CDTF">2021-12-14T10:55:00Z</dcterms:created>
  <dcterms:modified xsi:type="dcterms:W3CDTF">2022-01-06T16:47:00Z</dcterms:modified>
</cp:coreProperties>
</file>